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51FF6ABC" w:rsidR="00273C88" w:rsidRPr="00A64D83" w:rsidRDefault="00273C88" w:rsidP="00FC0454">
      <w:pPr>
        <w:pStyle w:val="NoSpacing"/>
        <w:ind w:firstLine="720"/>
        <w:jc w:val="center"/>
        <w:rPr>
          <w:b/>
          <w:bCs/>
          <w:sz w:val="24"/>
          <w:szCs w:val="24"/>
        </w:rPr>
      </w:pPr>
      <w:r w:rsidRPr="00A64D83">
        <w:rPr>
          <w:b/>
          <w:bCs/>
          <w:sz w:val="24"/>
          <w:szCs w:val="24"/>
        </w:rPr>
        <w:t>REGULAR CITY COUNCIL MEETING</w:t>
      </w:r>
    </w:p>
    <w:p w14:paraId="1CD2627D" w14:textId="7BD1C19C" w:rsidR="00945F53" w:rsidRPr="00A64D83" w:rsidRDefault="002313D7" w:rsidP="00945F53">
      <w:pPr>
        <w:pStyle w:val="NoSpacing"/>
        <w:jc w:val="center"/>
        <w:rPr>
          <w:b/>
          <w:bCs/>
          <w:sz w:val="24"/>
          <w:szCs w:val="24"/>
        </w:rPr>
      </w:pPr>
      <w:r w:rsidRPr="00A64D83">
        <w:rPr>
          <w:b/>
          <w:bCs/>
          <w:noProof/>
          <w:sz w:val="24"/>
          <w:szCs w:val="24"/>
        </w:rPr>
        <mc:AlternateContent>
          <mc:Choice Requires="wps">
            <w:drawing>
              <wp:anchor distT="45720" distB="45720" distL="114300" distR="114300" simplePos="0" relativeHeight="251660288" behindDoc="0" locked="0" layoutInCell="1" allowOverlap="1" wp14:anchorId="1D632163" wp14:editId="7B080F7B">
                <wp:simplePos x="0" y="0"/>
                <wp:positionH relativeFrom="column">
                  <wp:posOffset>-104775</wp:posOffset>
                </wp:positionH>
                <wp:positionV relativeFrom="paragraph">
                  <wp:posOffset>194310</wp:posOffset>
                </wp:positionV>
                <wp:extent cx="2305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52525"/>
                        </a:xfrm>
                        <a:prstGeom prst="rect">
                          <a:avLst/>
                        </a:prstGeom>
                        <a:solidFill>
                          <a:srgbClr val="FFFFFF"/>
                        </a:solidFill>
                        <a:ln w="9525">
                          <a:solidFill>
                            <a:srgbClr val="000000"/>
                          </a:solidFill>
                          <a:miter lim="800000"/>
                          <a:headEnd/>
                          <a:tailEnd/>
                        </a:ln>
                      </wps:spPr>
                      <wps:txbx>
                        <w:txbxContent>
                          <w:p w14:paraId="611B3A80" w14:textId="4FCD99E9" w:rsidR="00376552" w:rsidRDefault="007E337E" w:rsidP="00376552">
                            <w:pPr>
                              <w:pStyle w:val="NoSpacing"/>
                            </w:pPr>
                            <w:r>
                              <w:t>10/20</w:t>
                            </w:r>
                            <w:r w:rsidR="00D055B2">
                              <w:t>/2025</w:t>
                            </w:r>
                          </w:p>
                          <w:p w14:paraId="24C8E809" w14:textId="6D255E38" w:rsidR="00376552" w:rsidRDefault="004A469E" w:rsidP="00376552">
                            <w:pPr>
                              <w:pStyle w:val="NoSpacing"/>
                            </w:pPr>
                            <w:r>
                              <w:t>7</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3pt;width:181.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">
                <v:textbox>
                  <w:txbxContent>
                    <w:p w14:paraId="611B3A80" w14:textId="4FCD99E9" w:rsidR="00376552" w:rsidRDefault="007E337E" w:rsidP="00376552">
                      <w:pPr>
                        <w:pStyle w:val="NoSpacing"/>
                      </w:pPr>
                      <w:r>
                        <w:t>10/20</w:t>
                      </w:r>
                      <w:r w:rsidR="00D055B2">
                        <w:t>/2025</w:t>
                      </w:r>
                    </w:p>
                    <w:p w14:paraId="24C8E809" w14:textId="6D255E38" w:rsidR="00376552" w:rsidRDefault="004A469E" w:rsidP="00376552">
                      <w:pPr>
                        <w:pStyle w:val="NoSpacing"/>
                      </w:pPr>
                      <w:r>
                        <w:t>7</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r w:rsidR="00376552" w:rsidRPr="00A64D83">
        <w:rPr>
          <w:b/>
          <w:bCs/>
          <w:noProof/>
          <w:sz w:val="24"/>
          <w:szCs w:val="24"/>
        </w:rPr>
        <w:drawing>
          <wp:anchor distT="0" distB="0" distL="114300" distR="114300" simplePos="0" relativeHeight="251658240" behindDoc="0" locked="0" layoutInCell="1" allowOverlap="1" wp14:anchorId="1DB9E689" wp14:editId="4550EC53">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707F445C" w14:textId="77777777" w:rsidR="00945F53" w:rsidRPr="00A64D83" w:rsidRDefault="00945F53" w:rsidP="00945F53">
      <w:pPr>
        <w:pStyle w:val="NoSpacing"/>
        <w:jc w:val="center"/>
        <w:rPr>
          <w:b/>
          <w:bCs/>
          <w:sz w:val="24"/>
          <w:szCs w:val="24"/>
        </w:rPr>
      </w:pPr>
    </w:p>
    <w:p w14:paraId="7140E72E" w14:textId="77777777" w:rsidR="00945F53" w:rsidRPr="00A64D83" w:rsidRDefault="00945F53" w:rsidP="00945F53">
      <w:pPr>
        <w:pStyle w:val="NoSpacing"/>
        <w:jc w:val="center"/>
        <w:rPr>
          <w:b/>
          <w:bCs/>
          <w:sz w:val="24"/>
          <w:szCs w:val="24"/>
        </w:rPr>
      </w:pPr>
    </w:p>
    <w:p w14:paraId="34CC77BA" w14:textId="77777777" w:rsidR="00945F53" w:rsidRPr="00A64D83" w:rsidRDefault="00945F53" w:rsidP="00945F53">
      <w:pPr>
        <w:pStyle w:val="NoSpacing"/>
        <w:pBdr>
          <w:bottom w:val="single" w:sz="12" w:space="1" w:color="auto"/>
        </w:pBdr>
        <w:rPr>
          <w:b/>
          <w:bCs/>
          <w:sz w:val="24"/>
          <w:szCs w:val="24"/>
        </w:rPr>
      </w:pPr>
    </w:p>
    <w:p w14:paraId="764692D9" w14:textId="3651AD9B" w:rsidR="00273C88" w:rsidRPr="00A64D83" w:rsidRDefault="00945F53" w:rsidP="00945F53">
      <w:pPr>
        <w:pStyle w:val="NoSpacing"/>
        <w:rPr>
          <w:b/>
          <w:bCs/>
          <w:sz w:val="24"/>
          <w:szCs w:val="24"/>
        </w:rPr>
      </w:pPr>
      <w:r w:rsidRPr="00A64D83">
        <w:rPr>
          <w:b/>
          <w:bCs/>
          <w:sz w:val="24"/>
          <w:szCs w:val="24"/>
        </w:rPr>
        <w:t xml:space="preserve">Meeting called by:    </w:t>
      </w:r>
      <w:r w:rsidR="004A469E">
        <w:rPr>
          <w:b/>
          <w:bCs/>
          <w:sz w:val="24"/>
          <w:szCs w:val="24"/>
        </w:rPr>
        <w:t>Mayor DeBoer</w:t>
      </w:r>
      <w:r w:rsidRPr="00A64D83">
        <w:rPr>
          <w:b/>
          <w:bCs/>
          <w:sz w:val="24"/>
          <w:szCs w:val="24"/>
        </w:rPr>
        <w:t xml:space="preserve">                                   Note T</w:t>
      </w:r>
      <w:r w:rsidR="00273C88" w:rsidRPr="00A64D83">
        <w:rPr>
          <w:b/>
          <w:bCs/>
          <w:sz w:val="24"/>
          <w:szCs w:val="24"/>
        </w:rPr>
        <w:t xml:space="preserve">aker:     </w:t>
      </w:r>
      <w:r w:rsidR="00EE5484" w:rsidRPr="00A64D83">
        <w:rPr>
          <w:b/>
          <w:bCs/>
          <w:sz w:val="24"/>
          <w:szCs w:val="24"/>
        </w:rPr>
        <w:t>Hope Mosness</w:t>
      </w:r>
    </w:p>
    <w:p w14:paraId="33812BF8" w14:textId="77777777" w:rsidR="00425694" w:rsidRPr="00A64D83" w:rsidRDefault="00425694" w:rsidP="00273C88">
      <w:pPr>
        <w:pStyle w:val="NoSpacing"/>
        <w:rPr>
          <w:b/>
          <w:bCs/>
          <w:sz w:val="24"/>
          <w:szCs w:val="24"/>
        </w:rPr>
      </w:pPr>
    </w:p>
    <w:p w14:paraId="6034FEEF" w14:textId="77777777" w:rsidR="00425694" w:rsidRPr="00A64D83" w:rsidRDefault="00425694" w:rsidP="00425694">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A64D83" w:rsidRDefault="00902916" w:rsidP="00273C88">
      <w:pPr>
        <w:pStyle w:val="NoSpacing"/>
        <w:rPr>
          <w:b/>
          <w:bCs/>
          <w:sz w:val="24"/>
          <w:szCs w:val="24"/>
        </w:rPr>
      </w:pPr>
    </w:p>
    <w:p w14:paraId="514A53AD"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4"/>
          <w:szCs w:val="24"/>
        </w:rPr>
      </w:pPr>
    </w:p>
    <w:p w14:paraId="14AD4C93" w14:textId="4D4418B8" w:rsidR="00EE5484" w:rsidRPr="00A64D83" w:rsidRDefault="005F2DA7" w:rsidP="00EE5484">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6</w:t>
      </w:r>
      <w:r w:rsidR="00EE5484" w:rsidRPr="00A64D83">
        <w:rPr>
          <w:b/>
          <w:bCs/>
          <w:sz w:val="20"/>
          <w:szCs w:val="20"/>
        </w:rPr>
        <w:t>:57pm – PRAYER IN LOBBY OF MEETING ROOM</w:t>
      </w:r>
      <w:r w:rsidR="00EE5484" w:rsidRPr="00A64D83">
        <w:rPr>
          <w:b/>
          <w:bCs/>
          <w:sz w:val="20"/>
          <w:szCs w:val="20"/>
        </w:rPr>
        <w:tab/>
      </w:r>
      <w:r w:rsidR="00EE5484" w:rsidRPr="00A64D83">
        <w:rPr>
          <w:b/>
          <w:bCs/>
          <w:sz w:val="20"/>
          <w:szCs w:val="20"/>
        </w:rPr>
        <w:tab/>
      </w:r>
      <w:r w:rsidR="00EE5484" w:rsidRPr="00A64D83">
        <w:rPr>
          <w:b/>
          <w:bCs/>
          <w:sz w:val="20"/>
          <w:szCs w:val="20"/>
        </w:rPr>
        <w:tab/>
      </w:r>
      <w:r w:rsidR="00EE5484" w:rsidRPr="00A64D83">
        <w:rPr>
          <w:b/>
          <w:bCs/>
          <w:sz w:val="20"/>
          <w:szCs w:val="20"/>
        </w:rPr>
        <w:tab/>
      </w:r>
      <w:r w:rsidR="00D930A4" w:rsidRPr="00A64D83">
        <w:rPr>
          <w:b/>
          <w:bCs/>
          <w:sz w:val="20"/>
          <w:szCs w:val="20"/>
        </w:rPr>
        <w:tab/>
      </w:r>
      <w:r w:rsidR="00EE5484" w:rsidRPr="00A64D83">
        <w:rPr>
          <w:b/>
          <w:bCs/>
          <w:sz w:val="20"/>
          <w:szCs w:val="20"/>
        </w:rPr>
        <w:t>COUNCILMEN</w:t>
      </w:r>
    </w:p>
    <w:p w14:paraId="582F5706"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22235709" w14:textId="2B78E67F" w:rsidR="00273C88" w:rsidRPr="00A64D83" w:rsidRDefault="00273C88"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r w:rsidRPr="00A64D83">
        <w:rPr>
          <w:b/>
          <w:bCs/>
          <w:sz w:val="20"/>
          <w:szCs w:val="20"/>
        </w:rPr>
        <w:t>---</w:t>
      </w:r>
      <w:r w:rsidR="00902916" w:rsidRPr="00A64D83">
        <w:rPr>
          <w:b/>
          <w:bCs/>
          <w:sz w:val="20"/>
          <w:szCs w:val="20"/>
        </w:rPr>
        <w:t>-</w:t>
      </w:r>
      <w:r w:rsidR="008C0D23" w:rsidRPr="00A64D83">
        <w:rPr>
          <w:b/>
          <w:bCs/>
          <w:sz w:val="20"/>
          <w:szCs w:val="20"/>
        </w:rPr>
        <w:t xml:space="preserve"> </w:t>
      </w:r>
      <w:r w:rsidRPr="00A64D83">
        <w:rPr>
          <w:b/>
          <w:bCs/>
          <w:sz w:val="20"/>
          <w:szCs w:val="20"/>
        </w:rPr>
        <w:t>AGENDA TOPICS ----</w:t>
      </w:r>
    </w:p>
    <w:p w14:paraId="00BDE50D" w14:textId="77777777" w:rsidR="00072D21" w:rsidRPr="00A64D83" w:rsidRDefault="00072D21"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3C406E85" w14:textId="1889F5E0" w:rsidR="006C1A26" w:rsidRPr="00A64D83" w:rsidRDefault="00072D21"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OPEN</w:t>
      </w:r>
      <w:r w:rsidR="006C1A26" w:rsidRPr="00A64D83">
        <w:rPr>
          <w:b/>
          <w:bCs/>
          <w:sz w:val="20"/>
          <w:szCs w:val="20"/>
        </w:rPr>
        <w:t xml:space="preserve"> </w:t>
      </w:r>
      <w:r w:rsidR="005F2DA7">
        <w:rPr>
          <w:b/>
          <w:bCs/>
          <w:sz w:val="20"/>
          <w:szCs w:val="20"/>
        </w:rPr>
        <w:t>MEETING</w:t>
      </w:r>
      <w:r w:rsidR="00DC6107" w:rsidRPr="00A64D83">
        <w:rPr>
          <w:b/>
          <w:bCs/>
          <w:sz w:val="20"/>
          <w:szCs w:val="20"/>
        </w:rPr>
        <w:t>/PLEDGE OF ALLEGIANCE</w:t>
      </w:r>
      <w:r w:rsidR="00DC6107" w:rsidRPr="00A64D83">
        <w:rPr>
          <w:b/>
          <w:bCs/>
          <w:sz w:val="20"/>
          <w:szCs w:val="20"/>
        </w:rPr>
        <w:tab/>
      </w:r>
      <w:r w:rsidR="00DC6107" w:rsidRPr="00A64D83">
        <w:rPr>
          <w:b/>
          <w:bCs/>
          <w:sz w:val="20"/>
          <w:szCs w:val="20"/>
        </w:rPr>
        <w:tab/>
      </w:r>
      <w:r w:rsidR="00DC6107" w:rsidRPr="00A64D83">
        <w:rPr>
          <w:b/>
          <w:bCs/>
          <w:sz w:val="20"/>
          <w:szCs w:val="20"/>
        </w:rPr>
        <w:tab/>
      </w:r>
      <w:r w:rsidR="00DC6107" w:rsidRPr="00A64D83">
        <w:rPr>
          <w:b/>
          <w:bCs/>
          <w:sz w:val="20"/>
          <w:szCs w:val="20"/>
        </w:rPr>
        <w:tab/>
      </w:r>
      <w:r w:rsidR="004A469E">
        <w:rPr>
          <w:b/>
          <w:bCs/>
          <w:sz w:val="20"/>
          <w:szCs w:val="20"/>
        </w:rPr>
        <w:tab/>
      </w:r>
      <w:r w:rsidR="00FC57AC">
        <w:rPr>
          <w:b/>
          <w:bCs/>
          <w:sz w:val="20"/>
          <w:szCs w:val="20"/>
        </w:rPr>
        <w:tab/>
      </w:r>
      <w:r w:rsidR="004A469E">
        <w:rPr>
          <w:b/>
          <w:bCs/>
          <w:sz w:val="20"/>
          <w:szCs w:val="20"/>
        </w:rPr>
        <w:t>MAYOR DEBOER</w:t>
      </w:r>
    </w:p>
    <w:p w14:paraId="4D68D123" w14:textId="5B6F3D13" w:rsidR="008255E5" w:rsidRPr="00A64D83" w:rsidRDefault="00273C88"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b/>
      </w:r>
      <w:r w:rsidRPr="00A64D83">
        <w:rPr>
          <w:b/>
          <w:bCs/>
          <w:sz w:val="20"/>
          <w:szCs w:val="20"/>
        </w:rPr>
        <w:tab/>
      </w:r>
      <w:r w:rsidRPr="00A64D83">
        <w:rPr>
          <w:b/>
          <w:bCs/>
          <w:sz w:val="20"/>
          <w:szCs w:val="20"/>
        </w:rPr>
        <w:tab/>
      </w:r>
    </w:p>
    <w:p w14:paraId="2B356E68" w14:textId="3AB051CC" w:rsidR="003533C7" w:rsidRDefault="005B5505" w:rsidP="00B00B8B">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 xml:space="preserve">APPROVE MINUTES FROM </w:t>
      </w:r>
      <w:r w:rsidR="007E337E">
        <w:rPr>
          <w:b/>
          <w:bCs/>
          <w:sz w:val="20"/>
          <w:szCs w:val="20"/>
        </w:rPr>
        <w:t>10/6</w:t>
      </w:r>
      <w:r w:rsidR="00E33358" w:rsidRPr="00A64D83">
        <w:rPr>
          <w:b/>
          <w:bCs/>
          <w:sz w:val="20"/>
          <w:szCs w:val="20"/>
        </w:rPr>
        <w:t>/25</w:t>
      </w:r>
      <w:r w:rsidR="00311426" w:rsidRPr="00A64D83">
        <w:rPr>
          <w:b/>
          <w:bCs/>
          <w:sz w:val="20"/>
          <w:szCs w:val="20"/>
        </w:rPr>
        <w:t xml:space="preserve"> REGULAR</w:t>
      </w:r>
      <w:r w:rsidRPr="00A64D83">
        <w:rPr>
          <w:b/>
          <w:bCs/>
          <w:sz w:val="20"/>
          <w:szCs w:val="20"/>
        </w:rPr>
        <w:t xml:space="preserve"> CITY COUNCIL</w:t>
      </w:r>
      <w:r w:rsidR="007E337E">
        <w:rPr>
          <w:b/>
          <w:bCs/>
          <w:sz w:val="20"/>
          <w:szCs w:val="20"/>
        </w:rPr>
        <w:tab/>
      </w:r>
      <w:r w:rsidRPr="00A64D83">
        <w:rPr>
          <w:b/>
          <w:bCs/>
          <w:sz w:val="20"/>
          <w:szCs w:val="20"/>
        </w:rPr>
        <w:t>MEETING</w:t>
      </w:r>
      <w:r w:rsidR="004A469E">
        <w:rPr>
          <w:b/>
          <w:bCs/>
          <w:sz w:val="20"/>
          <w:szCs w:val="20"/>
        </w:rPr>
        <w:t xml:space="preserve"> </w:t>
      </w:r>
      <w:r w:rsidR="00B00B8B">
        <w:rPr>
          <w:b/>
          <w:bCs/>
          <w:sz w:val="20"/>
          <w:szCs w:val="20"/>
        </w:rPr>
        <w:tab/>
      </w:r>
      <w:r w:rsidR="00B00B8B">
        <w:rPr>
          <w:b/>
          <w:bCs/>
          <w:sz w:val="20"/>
          <w:szCs w:val="20"/>
        </w:rPr>
        <w:tab/>
        <w:t>COUNCIL</w:t>
      </w:r>
    </w:p>
    <w:p w14:paraId="2CDA6400" w14:textId="77777777" w:rsidR="00DE1AF4" w:rsidRDefault="00DE1AF4"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62EACA59" w14:textId="0F11867B" w:rsidR="00DE1AF4" w:rsidRDefault="00DE1AF4"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FY26 1</w:t>
      </w:r>
      <w:r w:rsidRPr="00DE1AF4">
        <w:rPr>
          <w:b/>
          <w:bCs/>
          <w:sz w:val="20"/>
          <w:szCs w:val="20"/>
          <w:vertAlign w:val="superscript"/>
        </w:rPr>
        <w:t>ST</w:t>
      </w:r>
      <w:r>
        <w:rPr>
          <w:b/>
          <w:bCs/>
          <w:sz w:val="20"/>
          <w:szCs w:val="20"/>
        </w:rPr>
        <w:t xml:space="preserve"> QUARTER BUDGET REPOR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OPE MOSNESS</w:t>
      </w:r>
    </w:p>
    <w:p w14:paraId="175FC1B7" w14:textId="77777777" w:rsidR="005F2DA7" w:rsidRDefault="005F2DA7"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7B742D5B" w14:textId="7B6C0B9B" w:rsidR="005F2DA7" w:rsidRDefault="005F2DA7"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 xml:space="preserve">CITY HALL </w:t>
      </w:r>
      <w:r w:rsidR="007E337E">
        <w:rPr>
          <w:b/>
          <w:bCs/>
          <w:sz w:val="20"/>
          <w:szCs w:val="20"/>
        </w:rPr>
        <w:t>ENGINEERING REPORT/SET DATE FOR PUBLIC HEARING</w:t>
      </w:r>
      <w:r>
        <w:rPr>
          <w:b/>
          <w:bCs/>
          <w:sz w:val="20"/>
          <w:szCs w:val="20"/>
        </w:rPr>
        <w:tab/>
      </w:r>
      <w:r>
        <w:rPr>
          <w:b/>
          <w:bCs/>
          <w:sz w:val="20"/>
          <w:szCs w:val="20"/>
        </w:rPr>
        <w:tab/>
      </w:r>
      <w:r>
        <w:rPr>
          <w:b/>
          <w:bCs/>
          <w:sz w:val="20"/>
          <w:szCs w:val="20"/>
        </w:rPr>
        <w:tab/>
        <w:t>MAYOR DEBOER</w:t>
      </w:r>
    </w:p>
    <w:p w14:paraId="61CFE164" w14:textId="77777777" w:rsidR="00E13BBE" w:rsidRDefault="00E13BB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3A17CC7E" w14:textId="66B532FF" w:rsidR="00E13BBE" w:rsidRDefault="007E337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TREET CLOSURE FOR LIGHTED PARADE</w:t>
      </w:r>
    </w:p>
    <w:p w14:paraId="53C1ABB8" w14:textId="5108E935" w:rsidR="00E13BBE" w:rsidRDefault="00E13BB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7E337E">
        <w:rPr>
          <w:b/>
          <w:bCs/>
          <w:sz w:val="20"/>
          <w:szCs w:val="20"/>
        </w:rPr>
        <w:t>CHRISTINE BAKKE</w:t>
      </w:r>
    </w:p>
    <w:p w14:paraId="0E3E9DB5" w14:textId="77777777" w:rsidR="00765B1E" w:rsidRDefault="00765B1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6CA9E3D9" w14:textId="661BC3AB" w:rsidR="00765B1E" w:rsidRDefault="007E337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OLAR DECORATIVE LIGHTING AGREEMENT – MCLEOD ST. AND 1</w:t>
      </w:r>
      <w:r w:rsidRPr="007E337E">
        <w:rPr>
          <w:b/>
          <w:bCs/>
          <w:sz w:val="20"/>
          <w:szCs w:val="20"/>
          <w:vertAlign w:val="superscript"/>
        </w:rPr>
        <w:t>ST</w:t>
      </w:r>
      <w:r>
        <w:rPr>
          <w:b/>
          <w:bCs/>
          <w:sz w:val="20"/>
          <w:szCs w:val="20"/>
        </w:rPr>
        <w:t xml:space="preserve"> AVE.</w:t>
      </w:r>
    </w:p>
    <w:p w14:paraId="4EF78427" w14:textId="44632CAE" w:rsidR="00765B1E" w:rsidRDefault="00765B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7E337E">
        <w:rPr>
          <w:b/>
          <w:bCs/>
          <w:sz w:val="20"/>
          <w:szCs w:val="20"/>
        </w:rPr>
        <w:t>VITALITY PARTNERS</w:t>
      </w:r>
    </w:p>
    <w:p w14:paraId="4C5BDB48" w14:textId="77777777" w:rsidR="003B61C4" w:rsidRDefault="003B61C4"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6878B62" w14:textId="4328C3E5" w:rsidR="00E13BBE" w:rsidRPr="006C331A" w:rsidRDefault="007E337E" w:rsidP="00E13BBE">
      <w:pPr>
        <w:pStyle w:val="NoSpacing"/>
        <w:pBdr>
          <w:top w:val="single" w:sz="4" w:space="1" w:color="auto"/>
          <w:left w:val="single" w:sz="4" w:space="0" w:color="auto"/>
          <w:bottom w:val="single" w:sz="4" w:space="1" w:color="auto"/>
          <w:right w:val="single" w:sz="4" w:space="4" w:color="auto"/>
        </w:pBdr>
        <w:rPr>
          <w:b/>
          <w:bCs/>
          <w:sz w:val="20"/>
          <w:szCs w:val="20"/>
          <w:u w:val="single"/>
        </w:rPr>
      </w:pPr>
      <w:r>
        <w:rPr>
          <w:b/>
          <w:bCs/>
          <w:sz w:val="20"/>
          <w:szCs w:val="20"/>
        </w:rPr>
        <w:t>INVESTMENT ACCOUNT OPTIONS – DECISION ON WHERE TO INVEST MONEY</w:t>
      </w:r>
    </w:p>
    <w:p w14:paraId="1AA21130" w14:textId="6C961A01" w:rsidR="00134C22" w:rsidRPr="00A64D83" w:rsidRDefault="00134C22"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AMEND/REJECT)</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4A469E">
        <w:rPr>
          <w:b/>
          <w:bCs/>
          <w:sz w:val="20"/>
          <w:szCs w:val="20"/>
        </w:rPr>
        <w:t>MAYOR DEBOER</w:t>
      </w:r>
    </w:p>
    <w:p w14:paraId="5330FF70" w14:textId="77777777" w:rsidR="00174220" w:rsidRDefault="00174220" w:rsidP="002A514D">
      <w:pPr>
        <w:pStyle w:val="NoSpacing"/>
        <w:pBdr>
          <w:top w:val="single" w:sz="4" w:space="1" w:color="auto"/>
          <w:left w:val="single" w:sz="4" w:space="0" w:color="auto"/>
          <w:bottom w:val="single" w:sz="4" w:space="1" w:color="auto"/>
          <w:right w:val="single" w:sz="4" w:space="4" w:color="auto"/>
        </w:pBdr>
        <w:rPr>
          <w:b/>
          <w:bCs/>
          <w:sz w:val="20"/>
          <w:szCs w:val="20"/>
        </w:rPr>
      </w:pPr>
    </w:p>
    <w:p w14:paraId="00722A49" w14:textId="4E55D409"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 CLAIMS FOR 2</w:t>
      </w:r>
      <w:r w:rsidRPr="00A64D83">
        <w:rPr>
          <w:b/>
          <w:bCs/>
          <w:sz w:val="20"/>
          <w:szCs w:val="20"/>
          <w:vertAlign w:val="superscript"/>
        </w:rPr>
        <w:t>ND</w:t>
      </w:r>
      <w:r w:rsidRPr="00A64D83">
        <w:rPr>
          <w:b/>
          <w:bCs/>
          <w:sz w:val="20"/>
          <w:szCs w:val="20"/>
        </w:rPr>
        <w:t xml:space="preserve"> HALF </w:t>
      </w:r>
      <w:r w:rsidR="006C331A">
        <w:rPr>
          <w:b/>
          <w:bCs/>
          <w:sz w:val="20"/>
          <w:szCs w:val="20"/>
        </w:rPr>
        <w:t xml:space="preserve">OF </w:t>
      </w:r>
      <w:r w:rsidR="007E337E">
        <w:rPr>
          <w:b/>
          <w:bCs/>
          <w:sz w:val="20"/>
          <w:szCs w:val="20"/>
        </w:rPr>
        <w:t>SEPTEMBER</w:t>
      </w:r>
    </w:p>
    <w:p w14:paraId="15D8C0D1" w14:textId="629F6DAC"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AMEND/REJECT)</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DA561C" w:rsidRPr="00A64D83">
        <w:rPr>
          <w:b/>
          <w:bCs/>
          <w:sz w:val="20"/>
          <w:szCs w:val="20"/>
        </w:rPr>
        <w:tab/>
      </w:r>
      <w:r w:rsidRPr="00A64D83">
        <w:rPr>
          <w:b/>
          <w:bCs/>
          <w:sz w:val="20"/>
          <w:szCs w:val="20"/>
        </w:rPr>
        <w:t>COUNCIL</w:t>
      </w:r>
    </w:p>
    <w:p w14:paraId="27118E65"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47CE6DC8" w14:textId="193F3847" w:rsidR="00751D39" w:rsidRPr="00A64D83" w:rsidRDefault="00312FDF"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PUBLIC COMMENT</w:t>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18008A" w:rsidRPr="00A64D83">
        <w:rPr>
          <w:b/>
          <w:bCs/>
          <w:sz w:val="20"/>
          <w:szCs w:val="20"/>
        </w:rPr>
        <w:tab/>
      </w:r>
      <w:r w:rsidR="00727DF0" w:rsidRPr="00A64D83">
        <w:rPr>
          <w:b/>
          <w:bCs/>
          <w:sz w:val="20"/>
          <w:szCs w:val="20"/>
        </w:rPr>
        <w:tab/>
      </w:r>
      <w:r w:rsidR="00DA561C" w:rsidRPr="00A64D83">
        <w:rPr>
          <w:b/>
          <w:bCs/>
          <w:sz w:val="20"/>
          <w:szCs w:val="20"/>
        </w:rPr>
        <w:tab/>
      </w:r>
      <w:r w:rsidR="00751D39" w:rsidRPr="00A64D83">
        <w:rPr>
          <w:b/>
          <w:bCs/>
          <w:sz w:val="20"/>
          <w:szCs w:val="20"/>
        </w:rPr>
        <w:t>PUBLIC</w:t>
      </w:r>
    </w:p>
    <w:p w14:paraId="3A87FF90"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754A5035" w14:textId="50F0A21C" w:rsidR="00751D39" w:rsidRPr="00A64D83" w:rsidRDefault="00715549"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COUNCIL CONCERNS</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CE6496" w:rsidRPr="00A64D83">
        <w:rPr>
          <w:b/>
          <w:bCs/>
          <w:sz w:val="20"/>
          <w:szCs w:val="20"/>
        </w:rPr>
        <w:tab/>
      </w:r>
      <w:r w:rsidR="00DA561C" w:rsidRPr="00A64D83">
        <w:rPr>
          <w:b/>
          <w:bCs/>
          <w:sz w:val="20"/>
          <w:szCs w:val="20"/>
        </w:rPr>
        <w:tab/>
      </w:r>
      <w:r w:rsidRPr="00A64D83">
        <w:rPr>
          <w:b/>
          <w:bCs/>
          <w:sz w:val="20"/>
          <w:szCs w:val="20"/>
        </w:rPr>
        <w:t>COUNCIL</w:t>
      </w:r>
      <w:r w:rsidR="0064567A" w:rsidRPr="00A64D83">
        <w:rPr>
          <w:b/>
          <w:bCs/>
          <w:sz w:val="20"/>
          <w:szCs w:val="20"/>
        </w:rPr>
        <w:tab/>
      </w:r>
    </w:p>
    <w:p w14:paraId="0B0147CE" w14:textId="77777777" w:rsidR="00751D39" w:rsidRPr="00A64D83" w:rsidRDefault="00751D39"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7D61FCA7" w14:textId="180FF2FA" w:rsidR="008C448A" w:rsidRPr="00A64D83" w:rsidRDefault="00751D39"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DJOURN</w:t>
      </w:r>
    </w:p>
    <w:p w14:paraId="25F4EB74" w14:textId="17E8F77B" w:rsidR="00FD6ACC" w:rsidRPr="00A64D83" w:rsidRDefault="00FD6ACC" w:rsidP="00C32AFD">
      <w:pPr>
        <w:pStyle w:val="NoSpacing"/>
        <w:pBdr>
          <w:top w:val="single" w:sz="4" w:space="1" w:color="auto"/>
          <w:left w:val="single" w:sz="4" w:space="0" w:color="auto"/>
          <w:bottom w:val="single" w:sz="4" w:space="1" w:color="auto"/>
          <w:right w:val="single" w:sz="4" w:space="4" w:color="auto"/>
        </w:pBdr>
        <w:rPr>
          <w:b/>
          <w:bCs/>
        </w:rPr>
      </w:pPr>
    </w:p>
    <w:sectPr w:rsidR="00FD6ACC" w:rsidRPr="00A64D83" w:rsidSect="005D2CB5">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0E09"/>
    <w:rsid w:val="000307A2"/>
    <w:rsid w:val="0005384B"/>
    <w:rsid w:val="00072D21"/>
    <w:rsid w:val="00073DAE"/>
    <w:rsid w:val="00074FAB"/>
    <w:rsid w:val="000872A4"/>
    <w:rsid w:val="000969C4"/>
    <w:rsid w:val="000B5455"/>
    <w:rsid w:val="000E1AB1"/>
    <w:rsid w:val="000F7B7D"/>
    <w:rsid w:val="001103A3"/>
    <w:rsid w:val="00114D7D"/>
    <w:rsid w:val="001162CB"/>
    <w:rsid w:val="0013332B"/>
    <w:rsid w:val="00134C22"/>
    <w:rsid w:val="001365EB"/>
    <w:rsid w:val="00165474"/>
    <w:rsid w:val="0016769C"/>
    <w:rsid w:val="00174220"/>
    <w:rsid w:val="0018008A"/>
    <w:rsid w:val="001908A7"/>
    <w:rsid w:val="00197F8F"/>
    <w:rsid w:val="001B60D1"/>
    <w:rsid w:val="001B7E6C"/>
    <w:rsid w:val="001C15DE"/>
    <w:rsid w:val="001C618D"/>
    <w:rsid w:val="001D06A8"/>
    <w:rsid w:val="001D25A8"/>
    <w:rsid w:val="001D2620"/>
    <w:rsid w:val="001D5FF0"/>
    <w:rsid w:val="001F5C1F"/>
    <w:rsid w:val="001F77CD"/>
    <w:rsid w:val="002032A8"/>
    <w:rsid w:val="00206F16"/>
    <w:rsid w:val="00212949"/>
    <w:rsid w:val="002300EB"/>
    <w:rsid w:val="002313D7"/>
    <w:rsid w:val="00234D8A"/>
    <w:rsid w:val="002529BC"/>
    <w:rsid w:val="00270A89"/>
    <w:rsid w:val="00273C88"/>
    <w:rsid w:val="00275E29"/>
    <w:rsid w:val="00280C4B"/>
    <w:rsid w:val="00295B55"/>
    <w:rsid w:val="002A2536"/>
    <w:rsid w:val="002A514D"/>
    <w:rsid w:val="002A762D"/>
    <w:rsid w:val="002C51BA"/>
    <w:rsid w:val="002C686D"/>
    <w:rsid w:val="002D0B7D"/>
    <w:rsid w:val="0030049C"/>
    <w:rsid w:val="00301CD7"/>
    <w:rsid w:val="00311426"/>
    <w:rsid w:val="00312FDF"/>
    <w:rsid w:val="003231BB"/>
    <w:rsid w:val="00324391"/>
    <w:rsid w:val="00324732"/>
    <w:rsid w:val="00332BEA"/>
    <w:rsid w:val="00334F38"/>
    <w:rsid w:val="00342761"/>
    <w:rsid w:val="003533C7"/>
    <w:rsid w:val="003631BC"/>
    <w:rsid w:val="00373EF5"/>
    <w:rsid w:val="00376552"/>
    <w:rsid w:val="00376F7B"/>
    <w:rsid w:val="00383BEE"/>
    <w:rsid w:val="003A11DB"/>
    <w:rsid w:val="003B61C4"/>
    <w:rsid w:val="003C0D90"/>
    <w:rsid w:val="003C2FC6"/>
    <w:rsid w:val="003E4C3B"/>
    <w:rsid w:val="003E5A1E"/>
    <w:rsid w:val="003F746A"/>
    <w:rsid w:val="00405DD0"/>
    <w:rsid w:val="00407F59"/>
    <w:rsid w:val="00414E77"/>
    <w:rsid w:val="0041613F"/>
    <w:rsid w:val="00416D2E"/>
    <w:rsid w:val="0041774F"/>
    <w:rsid w:val="00417B8F"/>
    <w:rsid w:val="00425694"/>
    <w:rsid w:val="00444EF1"/>
    <w:rsid w:val="00450542"/>
    <w:rsid w:val="00452045"/>
    <w:rsid w:val="004537DE"/>
    <w:rsid w:val="004629C6"/>
    <w:rsid w:val="004A4101"/>
    <w:rsid w:val="004A469E"/>
    <w:rsid w:val="004B01D0"/>
    <w:rsid w:val="004B3D0B"/>
    <w:rsid w:val="004B63EE"/>
    <w:rsid w:val="004C50AC"/>
    <w:rsid w:val="004D575C"/>
    <w:rsid w:val="004D5DBB"/>
    <w:rsid w:val="004E0349"/>
    <w:rsid w:val="004E72F3"/>
    <w:rsid w:val="004F2B9C"/>
    <w:rsid w:val="004F7777"/>
    <w:rsid w:val="00537855"/>
    <w:rsid w:val="00543B29"/>
    <w:rsid w:val="00545DC8"/>
    <w:rsid w:val="005466E0"/>
    <w:rsid w:val="0055665A"/>
    <w:rsid w:val="00565F44"/>
    <w:rsid w:val="00567B41"/>
    <w:rsid w:val="005704C8"/>
    <w:rsid w:val="0058474C"/>
    <w:rsid w:val="005A0268"/>
    <w:rsid w:val="005B015F"/>
    <w:rsid w:val="005B5505"/>
    <w:rsid w:val="005B7C85"/>
    <w:rsid w:val="005C0199"/>
    <w:rsid w:val="005C195C"/>
    <w:rsid w:val="005C4FCF"/>
    <w:rsid w:val="005D2CB5"/>
    <w:rsid w:val="005D7F85"/>
    <w:rsid w:val="005F2DA7"/>
    <w:rsid w:val="00602B59"/>
    <w:rsid w:val="00611D7E"/>
    <w:rsid w:val="00612630"/>
    <w:rsid w:val="00622C04"/>
    <w:rsid w:val="006238E7"/>
    <w:rsid w:val="006325F9"/>
    <w:rsid w:val="00636B2D"/>
    <w:rsid w:val="00641936"/>
    <w:rsid w:val="006447A2"/>
    <w:rsid w:val="0064567A"/>
    <w:rsid w:val="00656172"/>
    <w:rsid w:val="0069005C"/>
    <w:rsid w:val="00690935"/>
    <w:rsid w:val="006A07A7"/>
    <w:rsid w:val="006C1A26"/>
    <w:rsid w:val="006C331A"/>
    <w:rsid w:val="007013B3"/>
    <w:rsid w:val="007017FA"/>
    <w:rsid w:val="00715549"/>
    <w:rsid w:val="00724A70"/>
    <w:rsid w:val="00727DF0"/>
    <w:rsid w:val="00736D07"/>
    <w:rsid w:val="00740EFC"/>
    <w:rsid w:val="007444FA"/>
    <w:rsid w:val="00751D39"/>
    <w:rsid w:val="00752274"/>
    <w:rsid w:val="00757F30"/>
    <w:rsid w:val="00765B1E"/>
    <w:rsid w:val="00765F2B"/>
    <w:rsid w:val="007678CE"/>
    <w:rsid w:val="00781620"/>
    <w:rsid w:val="007917A1"/>
    <w:rsid w:val="007D7F71"/>
    <w:rsid w:val="007E09D4"/>
    <w:rsid w:val="007E337E"/>
    <w:rsid w:val="007E425F"/>
    <w:rsid w:val="007F0102"/>
    <w:rsid w:val="00805D1C"/>
    <w:rsid w:val="00807185"/>
    <w:rsid w:val="00815A66"/>
    <w:rsid w:val="008160FB"/>
    <w:rsid w:val="00820468"/>
    <w:rsid w:val="008255E5"/>
    <w:rsid w:val="0083710A"/>
    <w:rsid w:val="00850B9C"/>
    <w:rsid w:val="00855BD9"/>
    <w:rsid w:val="00873D31"/>
    <w:rsid w:val="00890089"/>
    <w:rsid w:val="00895544"/>
    <w:rsid w:val="008A2A00"/>
    <w:rsid w:val="008B35E9"/>
    <w:rsid w:val="008B4CE6"/>
    <w:rsid w:val="008C0D23"/>
    <w:rsid w:val="008C1CE2"/>
    <w:rsid w:val="008C448A"/>
    <w:rsid w:val="00902916"/>
    <w:rsid w:val="00903326"/>
    <w:rsid w:val="00910A96"/>
    <w:rsid w:val="00936970"/>
    <w:rsid w:val="00940D17"/>
    <w:rsid w:val="00942EF1"/>
    <w:rsid w:val="00945F53"/>
    <w:rsid w:val="00947466"/>
    <w:rsid w:val="0098508D"/>
    <w:rsid w:val="009A3DC6"/>
    <w:rsid w:val="009A491D"/>
    <w:rsid w:val="009D1D3C"/>
    <w:rsid w:val="009D444B"/>
    <w:rsid w:val="009E34D3"/>
    <w:rsid w:val="009E4E6D"/>
    <w:rsid w:val="009E6BB1"/>
    <w:rsid w:val="00A24B58"/>
    <w:rsid w:val="00A26DE2"/>
    <w:rsid w:val="00A304B2"/>
    <w:rsid w:val="00A37FAD"/>
    <w:rsid w:val="00A475C3"/>
    <w:rsid w:val="00A61C1C"/>
    <w:rsid w:val="00A64D83"/>
    <w:rsid w:val="00AA6AB5"/>
    <w:rsid w:val="00AF4C8D"/>
    <w:rsid w:val="00B00B8B"/>
    <w:rsid w:val="00B035B5"/>
    <w:rsid w:val="00B2022F"/>
    <w:rsid w:val="00B20DB3"/>
    <w:rsid w:val="00B37A0E"/>
    <w:rsid w:val="00B56049"/>
    <w:rsid w:val="00B60486"/>
    <w:rsid w:val="00B62B77"/>
    <w:rsid w:val="00B65932"/>
    <w:rsid w:val="00B66519"/>
    <w:rsid w:val="00B71FAC"/>
    <w:rsid w:val="00B77E43"/>
    <w:rsid w:val="00B81B60"/>
    <w:rsid w:val="00B86654"/>
    <w:rsid w:val="00B90BD4"/>
    <w:rsid w:val="00BB2D90"/>
    <w:rsid w:val="00BE7F47"/>
    <w:rsid w:val="00BF5BB6"/>
    <w:rsid w:val="00BF6C6D"/>
    <w:rsid w:val="00C05F22"/>
    <w:rsid w:val="00C10D25"/>
    <w:rsid w:val="00C2585A"/>
    <w:rsid w:val="00C32AFD"/>
    <w:rsid w:val="00C65E87"/>
    <w:rsid w:val="00C66C96"/>
    <w:rsid w:val="00C67F66"/>
    <w:rsid w:val="00C825E3"/>
    <w:rsid w:val="00CD6D73"/>
    <w:rsid w:val="00CE6496"/>
    <w:rsid w:val="00CF0469"/>
    <w:rsid w:val="00CF7388"/>
    <w:rsid w:val="00D055B2"/>
    <w:rsid w:val="00D06C6A"/>
    <w:rsid w:val="00D14177"/>
    <w:rsid w:val="00D17EAE"/>
    <w:rsid w:val="00D30039"/>
    <w:rsid w:val="00D55C26"/>
    <w:rsid w:val="00D930A4"/>
    <w:rsid w:val="00DA21F0"/>
    <w:rsid w:val="00DA2E48"/>
    <w:rsid w:val="00DA4983"/>
    <w:rsid w:val="00DA561C"/>
    <w:rsid w:val="00DB6E08"/>
    <w:rsid w:val="00DB7AD3"/>
    <w:rsid w:val="00DC226D"/>
    <w:rsid w:val="00DC5408"/>
    <w:rsid w:val="00DC6107"/>
    <w:rsid w:val="00DE1AF4"/>
    <w:rsid w:val="00E02FC2"/>
    <w:rsid w:val="00E0473C"/>
    <w:rsid w:val="00E07B94"/>
    <w:rsid w:val="00E13BBE"/>
    <w:rsid w:val="00E2479C"/>
    <w:rsid w:val="00E33358"/>
    <w:rsid w:val="00E3389E"/>
    <w:rsid w:val="00E40948"/>
    <w:rsid w:val="00E44E5F"/>
    <w:rsid w:val="00E51857"/>
    <w:rsid w:val="00E5516E"/>
    <w:rsid w:val="00E6189A"/>
    <w:rsid w:val="00E652E3"/>
    <w:rsid w:val="00E761EA"/>
    <w:rsid w:val="00E9457D"/>
    <w:rsid w:val="00EB2430"/>
    <w:rsid w:val="00EC7709"/>
    <w:rsid w:val="00ED016C"/>
    <w:rsid w:val="00ED13C1"/>
    <w:rsid w:val="00ED1F62"/>
    <w:rsid w:val="00EE3A61"/>
    <w:rsid w:val="00EE5484"/>
    <w:rsid w:val="00EF171F"/>
    <w:rsid w:val="00EF4266"/>
    <w:rsid w:val="00F01808"/>
    <w:rsid w:val="00F10080"/>
    <w:rsid w:val="00F11D2B"/>
    <w:rsid w:val="00F25F40"/>
    <w:rsid w:val="00F32BC9"/>
    <w:rsid w:val="00F34D16"/>
    <w:rsid w:val="00F57151"/>
    <w:rsid w:val="00F70F32"/>
    <w:rsid w:val="00F748B3"/>
    <w:rsid w:val="00F7666B"/>
    <w:rsid w:val="00F77F43"/>
    <w:rsid w:val="00FA2E8D"/>
    <w:rsid w:val="00FA51DE"/>
    <w:rsid w:val="00FC0454"/>
    <w:rsid w:val="00FC57AC"/>
    <w:rsid w:val="00FD600F"/>
    <w:rsid w:val="00FD6ACC"/>
    <w:rsid w:val="00FE2AE1"/>
    <w:rsid w:val="00FE40E9"/>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3</cp:revision>
  <cp:lastPrinted>2025-06-12T22:41:00Z</cp:lastPrinted>
  <dcterms:created xsi:type="dcterms:W3CDTF">2025-10-15T20:32:00Z</dcterms:created>
  <dcterms:modified xsi:type="dcterms:W3CDTF">2025-10-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8:4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df2bb611-dc5a-42aa-8ae2-2236ebc31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